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08E" w:rsidRDefault="009B0DA7" w:rsidP="00040A6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ведения о наградах</w:t>
      </w:r>
      <w:r w:rsidR="00040A6C">
        <w:rPr>
          <w:b/>
          <w:sz w:val="28"/>
          <w:szCs w:val="28"/>
        </w:rPr>
        <w:t xml:space="preserve"> педагогических работников</w:t>
      </w:r>
    </w:p>
    <w:p w:rsidR="00040A6C" w:rsidRDefault="00040A6C" w:rsidP="00040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г. И</w:t>
      </w:r>
      <w:r w:rsidR="00E35370">
        <w:rPr>
          <w:b/>
          <w:sz w:val="28"/>
          <w:szCs w:val="28"/>
        </w:rPr>
        <w:t xml:space="preserve">ркутска СОШ №12 </w:t>
      </w:r>
    </w:p>
    <w:p w:rsidR="00E35370" w:rsidRDefault="003647D2" w:rsidP="00040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2019</w:t>
      </w:r>
      <w:r w:rsidR="00E35370">
        <w:rPr>
          <w:b/>
          <w:sz w:val="28"/>
          <w:szCs w:val="28"/>
        </w:rPr>
        <w:t xml:space="preserve"> учебный год</w:t>
      </w:r>
    </w:p>
    <w:p w:rsidR="00040A6C" w:rsidRPr="00040A6C" w:rsidRDefault="00040A6C" w:rsidP="00040A6C">
      <w:pPr>
        <w:jc w:val="center"/>
        <w:rPr>
          <w:b/>
          <w:sz w:val="28"/>
          <w:szCs w:val="28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410"/>
        <w:gridCol w:w="3544"/>
        <w:gridCol w:w="9356"/>
      </w:tblGrid>
      <w:tr w:rsidR="009B0DA7" w:rsidRPr="003F2335" w:rsidTr="004C2263">
        <w:tc>
          <w:tcPr>
            <w:tcW w:w="567" w:type="dxa"/>
          </w:tcPr>
          <w:p w:rsidR="009B0DA7" w:rsidRPr="003F2335" w:rsidRDefault="009B0DA7" w:rsidP="003F2335">
            <w:pPr>
              <w:jc w:val="center"/>
              <w:rPr>
                <w:b/>
              </w:rPr>
            </w:pPr>
            <w:r w:rsidRPr="003F2335">
              <w:rPr>
                <w:b/>
              </w:rPr>
              <w:t>№</w:t>
            </w:r>
          </w:p>
        </w:tc>
        <w:tc>
          <w:tcPr>
            <w:tcW w:w="2410" w:type="dxa"/>
          </w:tcPr>
          <w:p w:rsidR="009B0DA7" w:rsidRPr="003F2335" w:rsidRDefault="009B0DA7" w:rsidP="003F2335">
            <w:pPr>
              <w:jc w:val="center"/>
              <w:rPr>
                <w:b/>
              </w:rPr>
            </w:pPr>
            <w:r w:rsidRPr="003F2335">
              <w:rPr>
                <w:b/>
              </w:rPr>
              <w:t>Ф.И.О.</w:t>
            </w:r>
          </w:p>
        </w:tc>
        <w:tc>
          <w:tcPr>
            <w:tcW w:w="3544" w:type="dxa"/>
          </w:tcPr>
          <w:p w:rsidR="009B0DA7" w:rsidRPr="003F2335" w:rsidRDefault="009B0DA7" w:rsidP="003F2335">
            <w:pPr>
              <w:jc w:val="center"/>
              <w:rPr>
                <w:b/>
              </w:rPr>
            </w:pPr>
            <w:r w:rsidRPr="003F2335">
              <w:rPr>
                <w:b/>
              </w:rPr>
              <w:t>Должность</w:t>
            </w:r>
          </w:p>
        </w:tc>
        <w:tc>
          <w:tcPr>
            <w:tcW w:w="9356" w:type="dxa"/>
          </w:tcPr>
          <w:p w:rsidR="00105C9D" w:rsidRPr="003F2335" w:rsidRDefault="00105C9D" w:rsidP="003F2335">
            <w:pPr>
              <w:jc w:val="center"/>
              <w:rPr>
                <w:b/>
              </w:rPr>
            </w:pPr>
            <w:r w:rsidRPr="003F2335">
              <w:rPr>
                <w:b/>
              </w:rPr>
              <w:t>Награда</w:t>
            </w:r>
          </w:p>
        </w:tc>
      </w:tr>
      <w:tr w:rsidR="009B0DA7" w:rsidRPr="003F2335" w:rsidTr="004C2263">
        <w:tc>
          <w:tcPr>
            <w:tcW w:w="567" w:type="dxa"/>
          </w:tcPr>
          <w:p w:rsidR="009B0DA7" w:rsidRPr="00B800D7" w:rsidRDefault="009B0DA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9B0DA7" w:rsidRPr="00040A6C" w:rsidRDefault="009B0DA7" w:rsidP="00A90664">
            <w:r w:rsidRPr="00040A6C">
              <w:t>Атрощенко И.Ю.</w:t>
            </w:r>
          </w:p>
        </w:tc>
        <w:tc>
          <w:tcPr>
            <w:tcW w:w="3544" w:type="dxa"/>
          </w:tcPr>
          <w:p w:rsidR="009B0DA7" w:rsidRPr="00040A6C" w:rsidRDefault="009B0DA7" w:rsidP="00040A6C">
            <w:r>
              <w:t>Учитель начальных классов</w:t>
            </w:r>
          </w:p>
        </w:tc>
        <w:tc>
          <w:tcPr>
            <w:tcW w:w="9356" w:type="dxa"/>
          </w:tcPr>
          <w:p w:rsidR="009B0DA7" w:rsidRDefault="000D78C2" w:rsidP="00040A6C">
            <w:r>
              <w:t xml:space="preserve">Грамота Управления образования КСПК г. Иркутска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</w:p>
          <w:p w:rsidR="000D78C2" w:rsidRDefault="000D78C2" w:rsidP="00040A6C">
            <w:r>
              <w:t xml:space="preserve">Благодарность Департамента образования КСПК г. Иркутска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</w:t>
            </w:r>
          </w:p>
          <w:p w:rsidR="0039408A" w:rsidRPr="00040A6C" w:rsidRDefault="0039408A" w:rsidP="00040A6C">
            <w:r>
              <w:t>Грамота Департамента образования 2014 г.</w:t>
            </w:r>
          </w:p>
        </w:tc>
      </w:tr>
      <w:tr w:rsidR="009B0DA7" w:rsidRPr="003F2335" w:rsidTr="004C2263">
        <w:tc>
          <w:tcPr>
            <w:tcW w:w="567" w:type="dxa"/>
          </w:tcPr>
          <w:p w:rsidR="009B0DA7" w:rsidRPr="00B800D7" w:rsidRDefault="009B0DA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9B0DA7" w:rsidRPr="00A14432" w:rsidRDefault="009B0DA7" w:rsidP="00A90664">
            <w:pPr>
              <w:rPr>
                <w:b/>
              </w:rPr>
            </w:pPr>
            <w:proofErr w:type="spellStart"/>
            <w:r w:rsidRPr="00A14432">
              <w:rPr>
                <w:b/>
              </w:rPr>
              <w:t>Бабыкина</w:t>
            </w:r>
            <w:proofErr w:type="spellEnd"/>
            <w:r w:rsidRPr="00A14432">
              <w:rPr>
                <w:b/>
              </w:rPr>
              <w:t xml:space="preserve"> И.А.</w:t>
            </w:r>
          </w:p>
        </w:tc>
        <w:tc>
          <w:tcPr>
            <w:tcW w:w="3544" w:type="dxa"/>
          </w:tcPr>
          <w:p w:rsidR="009B0DA7" w:rsidRPr="00040A6C" w:rsidRDefault="009B0DA7" w:rsidP="00040A6C">
            <w:r>
              <w:t>Заместитель директора по ВР</w:t>
            </w:r>
          </w:p>
        </w:tc>
        <w:tc>
          <w:tcPr>
            <w:tcW w:w="9356" w:type="dxa"/>
          </w:tcPr>
          <w:p w:rsidR="003F2335" w:rsidRPr="003F2335" w:rsidRDefault="003F2335" w:rsidP="00040A6C">
            <w:pPr>
              <w:rPr>
                <w:b/>
              </w:rPr>
            </w:pPr>
            <w:r w:rsidRPr="003F2335">
              <w:rPr>
                <w:b/>
              </w:rPr>
              <w:t>«Почетный работник общего образования Российской Федерации» 02.09.2013 г.</w:t>
            </w:r>
          </w:p>
          <w:p w:rsidR="000D78C2" w:rsidRDefault="000D78C2" w:rsidP="00040A6C">
            <w:r>
              <w:t xml:space="preserve">Грамота Управления образования КСПК г. Иркутска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  <w:p w:rsidR="000D78C2" w:rsidRDefault="000D78C2" w:rsidP="00040A6C">
            <w:r>
              <w:t xml:space="preserve">Почетная грамота Министерства образования Иркутской области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>.</w:t>
            </w:r>
          </w:p>
          <w:p w:rsidR="00FF382D" w:rsidRDefault="00FF382D" w:rsidP="00040A6C">
            <w:r>
              <w:t>Юбилейная медаль «Иркутск – 350 лет» 10.11.2011 г.</w:t>
            </w:r>
          </w:p>
          <w:p w:rsidR="000D78C2" w:rsidRDefault="000D78C2" w:rsidP="00040A6C">
            <w:r>
              <w:t xml:space="preserve">Грамота Департамента образования КСПК г. Иркутска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</w:t>
            </w:r>
          </w:p>
          <w:p w:rsidR="00E35370" w:rsidRDefault="00E35370" w:rsidP="00040A6C">
            <w:r w:rsidRPr="00E35370">
              <w:t>Благодарность Департамента образования КСПК г. Иркутска 02.2015 г.</w:t>
            </w:r>
          </w:p>
          <w:p w:rsidR="00B12301" w:rsidRPr="00040A6C" w:rsidRDefault="00B12301" w:rsidP="00040A6C">
            <w:r w:rsidRPr="00B12301">
              <w:t>Грамота департамента образования администрации г. Иркутска 20.10.2016 г.</w:t>
            </w:r>
          </w:p>
        </w:tc>
      </w:tr>
      <w:tr w:rsidR="009B0DA7" w:rsidRPr="003F2335" w:rsidTr="004C2263">
        <w:tc>
          <w:tcPr>
            <w:tcW w:w="567" w:type="dxa"/>
          </w:tcPr>
          <w:p w:rsidR="009B0DA7" w:rsidRPr="00B800D7" w:rsidRDefault="009B0DA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9B0DA7" w:rsidRPr="00A14432" w:rsidRDefault="009B0DA7" w:rsidP="00A90664">
            <w:pPr>
              <w:rPr>
                <w:highlight w:val="yellow"/>
              </w:rPr>
            </w:pPr>
            <w:proofErr w:type="spellStart"/>
            <w:r w:rsidRPr="00A14432">
              <w:t>Бачкала</w:t>
            </w:r>
            <w:proofErr w:type="spellEnd"/>
            <w:r w:rsidRPr="00A14432">
              <w:t xml:space="preserve"> Г.В.</w:t>
            </w:r>
          </w:p>
        </w:tc>
        <w:tc>
          <w:tcPr>
            <w:tcW w:w="3544" w:type="dxa"/>
          </w:tcPr>
          <w:p w:rsidR="009B0DA7" w:rsidRPr="00040A6C" w:rsidRDefault="009B0DA7" w:rsidP="00A90664">
            <w:r>
              <w:t>Учитель английского языка</w:t>
            </w:r>
          </w:p>
        </w:tc>
        <w:tc>
          <w:tcPr>
            <w:tcW w:w="9356" w:type="dxa"/>
          </w:tcPr>
          <w:p w:rsidR="009B0DA7" w:rsidRDefault="000D78C2" w:rsidP="00A90664">
            <w:r>
              <w:t xml:space="preserve">Грамота Управления образования КСПК г. Иркутска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</w:t>
            </w:r>
          </w:p>
          <w:p w:rsidR="000D78C2" w:rsidRDefault="000D78C2" w:rsidP="00A90664">
            <w:r>
              <w:t xml:space="preserve">Благодарность Департамента образования КСПК г. Иркутска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</w:t>
            </w:r>
          </w:p>
          <w:p w:rsidR="00E21763" w:rsidRDefault="00E21763" w:rsidP="00A90664">
            <w:r>
              <w:t>Благодарность Департамента образования КСПК г. Иркутска 2014 г.</w:t>
            </w:r>
          </w:p>
          <w:p w:rsidR="00D4497D" w:rsidRDefault="00D4497D" w:rsidP="00A90664">
            <w:r>
              <w:t>Благодарственное письмо заместителя мэра-председателя комитета 07.10.2016 г.</w:t>
            </w:r>
          </w:p>
          <w:p w:rsidR="00A14432" w:rsidRPr="00040A6C" w:rsidRDefault="00A14432" w:rsidP="00A90664">
            <w:r>
              <w:t>Медаль «За верность профессии» 04.10.2017 г. департамент образования г. Иркутска</w:t>
            </w:r>
          </w:p>
        </w:tc>
      </w:tr>
      <w:tr w:rsidR="009B0DA7" w:rsidRPr="003F2335" w:rsidTr="004C2263">
        <w:tc>
          <w:tcPr>
            <w:tcW w:w="567" w:type="dxa"/>
          </w:tcPr>
          <w:p w:rsidR="009B0DA7" w:rsidRPr="00B800D7" w:rsidRDefault="009B0DA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9B0DA7" w:rsidRPr="00F32CDD" w:rsidRDefault="00D4497D" w:rsidP="00A90664">
            <w:r>
              <w:t>Зыкова</w:t>
            </w:r>
            <w:r w:rsidR="009B0DA7" w:rsidRPr="00F32CDD">
              <w:t xml:space="preserve"> О.П.</w:t>
            </w:r>
          </w:p>
        </w:tc>
        <w:tc>
          <w:tcPr>
            <w:tcW w:w="3544" w:type="dxa"/>
          </w:tcPr>
          <w:p w:rsidR="009B0DA7" w:rsidRPr="00040A6C" w:rsidRDefault="00F32CDD" w:rsidP="00040A6C">
            <w:r>
              <w:t>Зам директора по УВР</w:t>
            </w:r>
          </w:p>
        </w:tc>
        <w:tc>
          <w:tcPr>
            <w:tcW w:w="9356" w:type="dxa"/>
          </w:tcPr>
          <w:p w:rsidR="009B0DA7" w:rsidRPr="00040A6C" w:rsidRDefault="007C5C3D" w:rsidP="00A90664">
            <w:r>
              <w:t xml:space="preserve">Грамота Департамента образования КСПК администрации г. Иркутска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</w:t>
            </w:r>
          </w:p>
        </w:tc>
      </w:tr>
      <w:tr w:rsidR="009B0DA7" w:rsidRPr="003F2335" w:rsidTr="004C2263">
        <w:tc>
          <w:tcPr>
            <w:tcW w:w="567" w:type="dxa"/>
          </w:tcPr>
          <w:p w:rsidR="009B0DA7" w:rsidRPr="00B800D7" w:rsidRDefault="009B0DA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9B0DA7" w:rsidRPr="006D02E2" w:rsidRDefault="009B0DA7" w:rsidP="00A90664">
            <w:pPr>
              <w:rPr>
                <w:b/>
              </w:rPr>
            </w:pPr>
            <w:r w:rsidRPr="006D02E2">
              <w:rPr>
                <w:b/>
              </w:rPr>
              <w:t>Богданов В.В.</w:t>
            </w:r>
          </w:p>
        </w:tc>
        <w:tc>
          <w:tcPr>
            <w:tcW w:w="3544" w:type="dxa"/>
          </w:tcPr>
          <w:p w:rsidR="009B0DA7" w:rsidRPr="00040A6C" w:rsidRDefault="009B0DA7" w:rsidP="00040A6C">
            <w:r>
              <w:t>Директор школы</w:t>
            </w:r>
          </w:p>
        </w:tc>
        <w:tc>
          <w:tcPr>
            <w:tcW w:w="9356" w:type="dxa"/>
          </w:tcPr>
          <w:p w:rsidR="009255DE" w:rsidRPr="003F2335" w:rsidRDefault="009255DE" w:rsidP="00040A6C">
            <w:pPr>
              <w:rPr>
                <w:b/>
              </w:rPr>
            </w:pPr>
            <w:r w:rsidRPr="003F2335">
              <w:rPr>
                <w:b/>
              </w:rPr>
              <w:t xml:space="preserve">«Отличник народного просвещения»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3F2335">
                <w:rPr>
                  <w:b/>
                </w:rPr>
                <w:t>1993 г</w:t>
              </w:r>
            </w:smartTag>
            <w:r w:rsidRPr="003F2335">
              <w:rPr>
                <w:b/>
              </w:rPr>
              <w:t>.</w:t>
            </w:r>
          </w:p>
          <w:p w:rsidR="009B0DA7" w:rsidRPr="003F2335" w:rsidRDefault="009B0DA7" w:rsidP="00040A6C">
            <w:pPr>
              <w:rPr>
                <w:b/>
              </w:rPr>
            </w:pPr>
            <w:r w:rsidRPr="003F2335">
              <w:rPr>
                <w:b/>
              </w:rPr>
              <w:t>Заслуженный учитель Российской Фед</w:t>
            </w:r>
            <w:r w:rsidR="00610437" w:rsidRPr="003F2335">
              <w:rPr>
                <w:b/>
              </w:rPr>
              <w:t xml:space="preserve">ерации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3F2335">
                <w:rPr>
                  <w:b/>
                </w:rPr>
                <w:t>2008</w:t>
              </w:r>
              <w:r w:rsidR="00610437" w:rsidRPr="003F2335">
                <w:rPr>
                  <w:b/>
                </w:rPr>
                <w:t xml:space="preserve"> г</w:t>
              </w:r>
            </w:smartTag>
            <w:r w:rsidR="00610437" w:rsidRPr="003F2335">
              <w:rPr>
                <w:b/>
              </w:rPr>
              <w:t>.</w:t>
            </w:r>
          </w:p>
          <w:p w:rsidR="00FD1E8C" w:rsidRPr="00477D6E" w:rsidRDefault="00FD1E8C" w:rsidP="00040A6C">
            <w:r>
              <w:t xml:space="preserve">Почетная грамота Мэра г. Иркутска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  <w:r>
              <w:t>.</w:t>
            </w:r>
          </w:p>
          <w:p w:rsidR="00FD1E8C" w:rsidRDefault="00FD1E8C" w:rsidP="00040A6C">
            <w:r w:rsidRPr="00FD1E8C">
              <w:t xml:space="preserve">Почетная грамота Департамента образования Иркутской области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FD1E8C">
                <w:t>2007 г</w:t>
              </w:r>
            </w:smartTag>
            <w:r w:rsidRPr="00FD1E8C">
              <w:t>.</w:t>
            </w:r>
          </w:p>
          <w:p w:rsidR="00FD1E8C" w:rsidRDefault="00FD1E8C" w:rsidP="00040A6C">
            <w:r>
              <w:t xml:space="preserve">Благодарность заместителя мэра – председателя КСПК г. Иркутска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</w:t>
            </w:r>
          </w:p>
          <w:p w:rsidR="00FD1E8C" w:rsidRDefault="00FD1E8C" w:rsidP="00040A6C">
            <w:r>
              <w:t xml:space="preserve">Почетная грамота Мэра г. Иркутска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</w:t>
            </w:r>
          </w:p>
          <w:p w:rsidR="00FD1E8C" w:rsidRDefault="00FD1E8C" w:rsidP="00040A6C">
            <w:r>
              <w:t xml:space="preserve">Грамота КСПК г. Иркутска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</w:t>
            </w:r>
          </w:p>
          <w:p w:rsidR="00FD1E8C" w:rsidRDefault="00FD1E8C" w:rsidP="00040A6C">
            <w:r>
              <w:t xml:space="preserve">Почетная грамота Мэра г. Иркутска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>.</w:t>
            </w:r>
          </w:p>
          <w:p w:rsidR="00FD1E8C" w:rsidRDefault="00FD1E8C" w:rsidP="00040A6C">
            <w:r>
              <w:t xml:space="preserve">Грамота Департамента образования КСПК г. Иркутска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</w:t>
            </w:r>
          </w:p>
          <w:p w:rsidR="008479DF" w:rsidRPr="00FD1E8C" w:rsidRDefault="008479DF" w:rsidP="00040A6C">
            <w:r>
              <w:t xml:space="preserve">Почетная грамота Министерства образования Иркутской области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</w:tr>
      <w:tr w:rsidR="009B0DA7" w:rsidRPr="003F2335" w:rsidTr="004C2263">
        <w:tc>
          <w:tcPr>
            <w:tcW w:w="567" w:type="dxa"/>
          </w:tcPr>
          <w:p w:rsidR="009B0DA7" w:rsidRPr="00B800D7" w:rsidRDefault="009B0DA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9B0DA7" w:rsidRPr="00BF4D38" w:rsidRDefault="009B0DA7" w:rsidP="00A90664">
            <w:pPr>
              <w:rPr>
                <w:b/>
              </w:rPr>
            </w:pPr>
            <w:r w:rsidRPr="00BF4D38">
              <w:rPr>
                <w:b/>
              </w:rPr>
              <w:t>Богданова Л.В.</w:t>
            </w:r>
          </w:p>
        </w:tc>
        <w:tc>
          <w:tcPr>
            <w:tcW w:w="3544" w:type="dxa"/>
          </w:tcPr>
          <w:p w:rsidR="009B0DA7" w:rsidRPr="00040A6C" w:rsidRDefault="009B0DA7" w:rsidP="00A90664">
            <w:r>
              <w:t>Учитель русского языка</w:t>
            </w:r>
          </w:p>
        </w:tc>
        <w:tc>
          <w:tcPr>
            <w:tcW w:w="9356" w:type="dxa"/>
          </w:tcPr>
          <w:p w:rsidR="00BF4D38" w:rsidRPr="00BF4D38" w:rsidRDefault="00BF4D38" w:rsidP="00A90664">
            <w:pPr>
              <w:rPr>
                <w:b/>
              </w:rPr>
            </w:pPr>
            <w:r w:rsidRPr="00BF4D38">
              <w:rPr>
                <w:b/>
              </w:rPr>
              <w:t xml:space="preserve">«Почетный работник общего образования </w:t>
            </w:r>
            <w:r>
              <w:rPr>
                <w:b/>
              </w:rPr>
              <w:t>Российской Федерации» 29.10.2015 г.</w:t>
            </w:r>
          </w:p>
          <w:p w:rsidR="009B0DA7" w:rsidRDefault="00BF4D38" w:rsidP="00A90664">
            <w:r w:rsidRPr="00BF4D38">
              <w:t>Грамота Управления образования КСПК г. Иркутска 2008 г.</w:t>
            </w:r>
          </w:p>
          <w:p w:rsidR="00BF4D38" w:rsidRPr="00040A6C" w:rsidRDefault="00BF4D38" w:rsidP="00A90664">
            <w:r w:rsidRPr="00BF4D38">
              <w:t>Почетная грамота Министерства об</w:t>
            </w:r>
            <w:r>
              <w:t>разования Иркутской области 2009</w:t>
            </w:r>
            <w:r w:rsidRPr="00BF4D38">
              <w:t xml:space="preserve"> г.</w:t>
            </w:r>
          </w:p>
        </w:tc>
      </w:tr>
      <w:tr w:rsidR="009B0DA7" w:rsidRPr="003F2335" w:rsidTr="004C2263">
        <w:tc>
          <w:tcPr>
            <w:tcW w:w="567" w:type="dxa"/>
          </w:tcPr>
          <w:p w:rsidR="009B0DA7" w:rsidRPr="00B800D7" w:rsidRDefault="009B0DA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9B0DA7" w:rsidRPr="00040A6C" w:rsidRDefault="00BF4D38" w:rsidP="00A90664">
            <w:proofErr w:type="spellStart"/>
            <w:r>
              <w:t>Бочарникова</w:t>
            </w:r>
            <w:proofErr w:type="spellEnd"/>
            <w:r>
              <w:t xml:space="preserve"> М.А.</w:t>
            </w:r>
          </w:p>
        </w:tc>
        <w:tc>
          <w:tcPr>
            <w:tcW w:w="3544" w:type="dxa"/>
          </w:tcPr>
          <w:p w:rsidR="009B0DA7" w:rsidRDefault="00BF4D38" w:rsidP="00A90664">
            <w:r>
              <w:t>Социальный педагог</w:t>
            </w:r>
          </w:p>
        </w:tc>
        <w:tc>
          <w:tcPr>
            <w:tcW w:w="9356" w:type="dxa"/>
          </w:tcPr>
          <w:p w:rsidR="009B0DA7" w:rsidRDefault="009B0DA7" w:rsidP="00A90664"/>
        </w:tc>
      </w:tr>
      <w:tr w:rsidR="009B0DA7" w:rsidRPr="003F2335" w:rsidTr="004C2263">
        <w:tc>
          <w:tcPr>
            <w:tcW w:w="567" w:type="dxa"/>
          </w:tcPr>
          <w:p w:rsidR="009B0DA7" w:rsidRPr="00B800D7" w:rsidRDefault="009B0DA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9B0DA7" w:rsidRPr="00040A6C" w:rsidRDefault="009B0DA7" w:rsidP="00A90664">
            <w:proofErr w:type="spellStart"/>
            <w:r w:rsidRPr="00040A6C">
              <w:t>Бубарева</w:t>
            </w:r>
            <w:proofErr w:type="spellEnd"/>
            <w:r w:rsidRPr="00040A6C">
              <w:t xml:space="preserve"> В.Е.</w:t>
            </w:r>
          </w:p>
        </w:tc>
        <w:tc>
          <w:tcPr>
            <w:tcW w:w="3544" w:type="dxa"/>
          </w:tcPr>
          <w:p w:rsidR="009B0DA7" w:rsidRPr="00040A6C" w:rsidRDefault="009B0DA7" w:rsidP="00040A6C">
            <w:r>
              <w:t>Педагог-психолог</w:t>
            </w:r>
          </w:p>
        </w:tc>
        <w:tc>
          <w:tcPr>
            <w:tcW w:w="9356" w:type="dxa"/>
          </w:tcPr>
          <w:p w:rsidR="009B0DA7" w:rsidRPr="00040A6C" w:rsidRDefault="009B0DA7" w:rsidP="00040A6C"/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040A6C" w:rsidRDefault="00610437" w:rsidP="00A90664">
            <w:proofErr w:type="spellStart"/>
            <w:r w:rsidRPr="00040A6C">
              <w:t>Власкина</w:t>
            </w:r>
            <w:proofErr w:type="spellEnd"/>
            <w:r w:rsidRPr="00040A6C">
              <w:t xml:space="preserve"> М.А.</w:t>
            </w:r>
          </w:p>
        </w:tc>
        <w:tc>
          <w:tcPr>
            <w:tcW w:w="3544" w:type="dxa"/>
          </w:tcPr>
          <w:p w:rsidR="00610437" w:rsidRPr="00040A6C" w:rsidRDefault="00610437" w:rsidP="00040A6C">
            <w:r>
              <w:t>Учитель-логопед</w:t>
            </w:r>
          </w:p>
        </w:tc>
        <w:tc>
          <w:tcPr>
            <w:tcW w:w="9356" w:type="dxa"/>
          </w:tcPr>
          <w:p w:rsidR="000D78C2" w:rsidRDefault="000D78C2" w:rsidP="00FD1E8C">
            <w:r>
              <w:t xml:space="preserve">Грамота Департамента образования КСПК г. Иркутска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</w:t>
            </w:r>
          </w:p>
          <w:p w:rsidR="00610437" w:rsidRDefault="00610437" w:rsidP="00FD1E8C">
            <w:r>
              <w:t xml:space="preserve">Благодарность Департамента образования КСПК г. Иркутска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</w:t>
            </w:r>
          </w:p>
          <w:p w:rsidR="00DA29EF" w:rsidRPr="00040A6C" w:rsidRDefault="00DA29EF" w:rsidP="00FD1E8C">
            <w:r>
              <w:t>Благодарность Департамента образования КСПК г. Иркутска 2014 г.</w:t>
            </w:r>
          </w:p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A14432" w:rsidRDefault="00610437" w:rsidP="00A90664">
            <w:r w:rsidRPr="00A14432">
              <w:t>Гашников В.В.</w:t>
            </w:r>
          </w:p>
        </w:tc>
        <w:tc>
          <w:tcPr>
            <w:tcW w:w="3544" w:type="dxa"/>
          </w:tcPr>
          <w:p w:rsidR="00610437" w:rsidRPr="00040A6C" w:rsidRDefault="00610437" w:rsidP="00040A6C">
            <w:r>
              <w:t>Заместитель директора по ОБЖ</w:t>
            </w:r>
          </w:p>
        </w:tc>
        <w:tc>
          <w:tcPr>
            <w:tcW w:w="9356" w:type="dxa"/>
          </w:tcPr>
          <w:p w:rsidR="00610437" w:rsidRPr="00040A6C" w:rsidRDefault="00B12301" w:rsidP="00040A6C">
            <w:r w:rsidRPr="00B12301">
              <w:t>Грамота департамента образования администрации г. Иркутска 20.10.2016 г.</w:t>
            </w:r>
          </w:p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A14432" w:rsidRDefault="00673DB3" w:rsidP="00A90664">
            <w:r w:rsidRPr="00A14432">
              <w:t>Лазарева Н.В.</w:t>
            </w:r>
          </w:p>
        </w:tc>
        <w:tc>
          <w:tcPr>
            <w:tcW w:w="3544" w:type="dxa"/>
          </w:tcPr>
          <w:p w:rsidR="00610437" w:rsidRPr="00040A6C" w:rsidRDefault="00610437" w:rsidP="00040A6C">
            <w:r>
              <w:t>Учитель русского языка</w:t>
            </w:r>
          </w:p>
        </w:tc>
        <w:tc>
          <w:tcPr>
            <w:tcW w:w="9356" w:type="dxa"/>
          </w:tcPr>
          <w:p w:rsidR="00610437" w:rsidRPr="00040A6C" w:rsidRDefault="00610437" w:rsidP="00040A6C"/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A14432" w:rsidRDefault="00610437" w:rsidP="00A90664">
            <w:r w:rsidRPr="00A14432">
              <w:t>Дементьева О.В.</w:t>
            </w:r>
          </w:p>
        </w:tc>
        <w:tc>
          <w:tcPr>
            <w:tcW w:w="3544" w:type="dxa"/>
          </w:tcPr>
          <w:p w:rsidR="00610437" w:rsidRPr="00040A6C" w:rsidRDefault="00610437" w:rsidP="00040A6C">
            <w:r>
              <w:t>Учитель начальных классов</w:t>
            </w:r>
          </w:p>
        </w:tc>
        <w:tc>
          <w:tcPr>
            <w:tcW w:w="9356" w:type="dxa"/>
          </w:tcPr>
          <w:p w:rsidR="00610437" w:rsidRDefault="000D78C2" w:rsidP="00A90664">
            <w:r>
              <w:t xml:space="preserve">Благодарность Департамента образования КСПК г. Иркутска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</w:t>
            </w:r>
          </w:p>
          <w:p w:rsidR="000C631B" w:rsidRPr="00040A6C" w:rsidRDefault="000C631B" w:rsidP="00A90664">
            <w:r w:rsidRPr="000C631B">
              <w:t>Грамота департамента образова</w:t>
            </w:r>
            <w:r>
              <w:t>ния администрации г. Иркутска 09</w:t>
            </w:r>
            <w:r w:rsidRPr="000C631B">
              <w:t>.2016 г.</w:t>
            </w:r>
          </w:p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A14432" w:rsidRDefault="00610437" w:rsidP="00A90664">
            <w:r w:rsidRPr="00A14432">
              <w:t>Демидова Е.Н.</w:t>
            </w:r>
          </w:p>
        </w:tc>
        <w:tc>
          <w:tcPr>
            <w:tcW w:w="3544" w:type="dxa"/>
          </w:tcPr>
          <w:p w:rsidR="00610437" w:rsidRPr="00040A6C" w:rsidRDefault="00610437" w:rsidP="00040A6C">
            <w:r>
              <w:t>Учитель ИЗО и черчения</w:t>
            </w:r>
          </w:p>
        </w:tc>
        <w:tc>
          <w:tcPr>
            <w:tcW w:w="9356" w:type="dxa"/>
          </w:tcPr>
          <w:p w:rsidR="00610437" w:rsidRPr="00040A6C" w:rsidRDefault="00610437" w:rsidP="00040A6C"/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A14432" w:rsidRDefault="00610437" w:rsidP="00A90664">
            <w:pPr>
              <w:rPr>
                <w:b/>
              </w:rPr>
            </w:pPr>
            <w:r w:rsidRPr="00A14432">
              <w:rPr>
                <w:b/>
              </w:rPr>
              <w:t>Дубовик И.В.</w:t>
            </w:r>
          </w:p>
        </w:tc>
        <w:tc>
          <w:tcPr>
            <w:tcW w:w="3544" w:type="dxa"/>
          </w:tcPr>
          <w:p w:rsidR="00610437" w:rsidRPr="00040A6C" w:rsidRDefault="00610437" w:rsidP="00040A6C">
            <w:r>
              <w:t>Учитель русского языка</w:t>
            </w:r>
          </w:p>
        </w:tc>
        <w:tc>
          <w:tcPr>
            <w:tcW w:w="9356" w:type="dxa"/>
          </w:tcPr>
          <w:p w:rsidR="00610437" w:rsidRPr="003F2335" w:rsidRDefault="00610437" w:rsidP="00040A6C">
            <w:pPr>
              <w:rPr>
                <w:b/>
              </w:rPr>
            </w:pPr>
            <w:r w:rsidRPr="003F2335">
              <w:rPr>
                <w:b/>
              </w:rPr>
              <w:t xml:space="preserve">«Почетный работник общего образования Российской Федерации»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3F2335">
                <w:rPr>
                  <w:b/>
                </w:rPr>
                <w:t>2001 г</w:t>
              </w:r>
            </w:smartTag>
            <w:r w:rsidRPr="003F2335">
              <w:rPr>
                <w:b/>
              </w:rPr>
              <w:t>.</w:t>
            </w:r>
          </w:p>
          <w:p w:rsidR="000D78C2" w:rsidRPr="000D78C2" w:rsidRDefault="000D78C2" w:rsidP="00040A6C">
            <w:r w:rsidRPr="000D78C2">
              <w:t xml:space="preserve">Почетная грамота Мэра города Иркутска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D78C2">
                <w:t>2003 г</w:t>
              </w:r>
            </w:smartTag>
            <w:r w:rsidRPr="000D78C2">
              <w:t>.</w:t>
            </w:r>
          </w:p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A14432" w:rsidRDefault="00610437" w:rsidP="00A90664">
            <w:r w:rsidRPr="00A14432">
              <w:t>Ерофеева Л.О.</w:t>
            </w:r>
          </w:p>
        </w:tc>
        <w:tc>
          <w:tcPr>
            <w:tcW w:w="3544" w:type="dxa"/>
          </w:tcPr>
          <w:p w:rsidR="00610437" w:rsidRPr="00040A6C" w:rsidRDefault="00D4497D" w:rsidP="00A90664">
            <w:r w:rsidRPr="00D4497D">
              <w:t>Учитель начальных классов</w:t>
            </w:r>
          </w:p>
        </w:tc>
        <w:tc>
          <w:tcPr>
            <w:tcW w:w="9356" w:type="dxa"/>
          </w:tcPr>
          <w:p w:rsidR="00610437" w:rsidRPr="00040A6C" w:rsidRDefault="007C5C3D" w:rsidP="00A90664">
            <w:r>
              <w:t xml:space="preserve">Благодарность Департамента образования КСПК администрации г. Иркутска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</w:t>
            </w:r>
          </w:p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A14432" w:rsidRDefault="00610437" w:rsidP="00A90664">
            <w:pPr>
              <w:rPr>
                <w:b/>
              </w:rPr>
            </w:pPr>
            <w:proofErr w:type="spellStart"/>
            <w:r w:rsidRPr="00A14432">
              <w:rPr>
                <w:b/>
              </w:rPr>
              <w:t>Зажорова</w:t>
            </w:r>
            <w:proofErr w:type="spellEnd"/>
            <w:r w:rsidRPr="00A14432">
              <w:rPr>
                <w:b/>
              </w:rPr>
              <w:t xml:space="preserve"> Л.И.</w:t>
            </w:r>
          </w:p>
        </w:tc>
        <w:tc>
          <w:tcPr>
            <w:tcW w:w="3544" w:type="dxa"/>
          </w:tcPr>
          <w:p w:rsidR="00610437" w:rsidRPr="00040A6C" w:rsidRDefault="00610437" w:rsidP="00040A6C">
            <w:r>
              <w:t xml:space="preserve">Учитель истории </w:t>
            </w:r>
          </w:p>
        </w:tc>
        <w:tc>
          <w:tcPr>
            <w:tcW w:w="9356" w:type="dxa"/>
          </w:tcPr>
          <w:p w:rsidR="00610437" w:rsidRPr="003F2335" w:rsidRDefault="00610437" w:rsidP="00040A6C">
            <w:pPr>
              <w:rPr>
                <w:b/>
              </w:rPr>
            </w:pPr>
            <w:r w:rsidRPr="003F2335">
              <w:rPr>
                <w:b/>
              </w:rPr>
              <w:t xml:space="preserve">Почетная грамота Министерства образования и науки РФ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F2335">
                <w:rPr>
                  <w:b/>
                </w:rPr>
                <w:t>2007 г</w:t>
              </w:r>
            </w:smartTag>
            <w:r w:rsidRPr="003F2335">
              <w:rPr>
                <w:b/>
              </w:rPr>
              <w:t>.</w:t>
            </w:r>
          </w:p>
          <w:p w:rsidR="00610437" w:rsidRDefault="00610437" w:rsidP="00040A6C">
            <w:r w:rsidRPr="00610437">
              <w:t xml:space="preserve">Почетная грамота Департамента образования Иркутской области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610437">
                <w:t>2007 г</w:t>
              </w:r>
            </w:smartTag>
            <w:r w:rsidRPr="00610437">
              <w:t>.</w:t>
            </w:r>
          </w:p>
          <w:p w:rsidR="000A4307" w:rsidRPr="00610437" w:rsidRDefault="000A4307" w:rsidP="00040A6C">
            <w:r w:rsidRPr="000A4307">
              <w:t>Грамота Департамента о</w:t>
            </w:r>
            <w:r>
              <w:t>бразования КСПК г. Иркутска 2015</w:t>
            </w:r>
            <w:r w:rsidRPr="000A4307">
              <w:t xml:space="preserve"> г.</w:t>
            </w:r>
          </w:p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A14432" w:rsidRDefault="00610437" w:rsidP="00A90664">
            <w:proofErr w:type="spellStart"/>
            <w:r w:rsidRPr="00A14432">
              <w:t>Ирушкина</w:t>
            </w:r>
            <w:proofErr w:type="spellEnd"/>
            <w:r w:rsidRPr="00A14432">
              <w:t xml:space="preserve"> О.В.</w:t>
            </w:r>
          </w:p>
        </w:tc>
        <w:tc>
          <w:tcPr>
            <w:tcW w:w="3544" w:type="dxa"/>
          </w:tcPr>
          <w:p w:rsidR="00610437" w:rsidRPr="00040A6C" w:rsidRDefault="00610437" w:rsidP="00A90664">
            <w:r>
              <w:t>Учитель географии</w:t>
            </w:r>
          </w:p>
        </w:tc>
        <w:tc>
          <w:tcPr>
            <w:tcW w:w="9356" w:type="dxa"/>
          </w:tcPr>
          <w:p w:rsidR="00610437" w:rsidRPr="00040A6C" w:rsidRDefault="00610437" w:rsidP="00A90664"/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A14432" w:rsidRDefault="006D02E2" w:rsidP="00A90664">
            <w:r w:rsidRPr="00A14432">
              <w:t>Кадыров З.А.</w:t>
            </w:r>
          </w:p>
        </w:tc>
        <w:tc>
          <w:tcPr>
            <w:tcW w:w="3544" w:type="dxa"/>
          </w:tcPr>
          <w:p w:rsidR="00610437" w:rsidRPr="00040A6C" w:rsidRDefault="00610437" w:rsidP="00040A6C">
            <w:r>
              <w:t>Учитель физической культуры</w:t>
            </w:r>
          </w:p>
        </w:tc>
        <w:tc>
          <w:tcPr>
            <w:tcW w:w="9356" w:type="dxa"/>
          </w:tcPr>
          <w:p w:rsidR="00610437" w:rsidRPr="003F2335" w:rsidRDefault="00610437" w:rsidP="00040A6C">
            <w:pPr>
              <w:rPr>
                <w:b/>
              </w:rPr>
            </w:pPr>
          </w:p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A14432" w:rsidRDefault="00610437" w:rsidP="00A90664">
            <w:pPr>
              <w:rPr>
                <w:b/>
              </w:rPr>
            </w:pPr>
            <w:proofErr w:type="spellStart"/>
            <w:r w:rsidRPr="00A14432">
              <w:rPr>
                <w:b/>
              </w:rPr>
              <w:t>Калюх</w:t>
            </w:r>
            <w:proofErr w:type="spellEnd"/>
            <w:r w:rsidRPr="00A14432">
              <w:rPr>
                <w:b/>
              </w:rPr>
              <w:t xml:space="preserve"> И.П.</w:t>
            </w:r>
          </w:p>
        </w:tc>
        <w:tc>
          <w:tcPr>
            <w:tcW w:w="3544" w:type="dxa"/>
          </w:tcPr>
          <w:p w:rsidR="00610437" w:rsidRPr="00040A6C" w:rsidRDefault="00610437" w:rsidP="00040A6C">
            <w:r>
              <w:t>Учитель русского языка</w:t>
            </w:r>
          </w:p>
        </w:tc>
        <w:tc>
          <w:tcPr>
            <w:tcW w:w="9356" w:type="dxa"/>
          </w:tcPr>
          <w:p w:rsidR="00610437" w:rsidRPr="003F2335" w:rsidRDefault="00610437" w:rsidP="00040A6C">
            <w:pPr>
              <w:rPr>
                <w:b/>
              </w:rPr>
            </w:pPr>
            <w:r w:rsidRPr="003F2335">
              <w:rPr>
                <w:b/>
              </w:rPr>
              <w:t xml:space="preserve">«Отличник народного просвещения»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3F2335">
                <w:rPr>
                  <w:b/>
                </w:rPr>
                <w:t>1994 г</w:t>
              </w:r>
            </w:smartTag>
            <w:r w:rsidRPr="003F2335">
              <w:rPr>
                <w:b/>
              </w:rPr>
              <w:t>.</w:t>
            </w:r>
          </w:p>
          <w:p w:rsidR="00610437" w:rsidRDefault="00610437" w:rsidP="00040A6C">
            <w:r>
              <w:t xml:space="preserve">Грамота Управления образования КСПК администрации г. Иркутска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  <w:p w:rsidR="00610437" w:rsidRDefault="00610437" w:rsidP="00581643">
            <w:r>
              <w:t xml:space="preserve">Грамота Департамента образования КСПК администрации г. Иркутска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</w:t>
            </w:r>
          </w:p>
          <w:p w:rsidR="00610437" w:rsidRDefault="00610437" w:rsidP="00040A6C">
            <w:r>
              <w:t xml:space="preserve">Почетная грамота Министерства образования Иркутской области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</w:t>
            </w:r>
          </w:p>
          <w:p w:rsidR="00D4497D" w:rsidRPr="00040A6C" w:rsidRDefault="00D4497D" w:rsidP="00040A6C">
            <w:r>
              <w:t>Грамота департамента образования администрации г. Иркутска 10.2016 г.</w:t>
            </w:r>
          </w:p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A14432" w:rsidRDefault="00610437" w:rsidP="00A90664">
            <w:r w:rsidRPr="00A14432">
              <w:t>Кириллова Е.В.</w:t>
            </w:r>
          </w:p>
        </w:tc>
        <w:tc>
          <w:tcPr>
            <w:tcW w:w="3544" w:type="dxa"/>
          </w:tcPr>
          <w:p w:rsidR="00610437" w:rsidRPr="00040A6C" w:rsidRDefault="00610437" w:rsidP="00040A6C">
            <w:r>
              <w:t>Учитель начальных классов</w:t>
            </w:r>
          </w:p>
        </w:tc>
        <w:tc>
          <w:tcPr>
            <w:tcW w:w="9356" w:type="dxa"/>
          </w:tcPr>
          <w:p w:rsidR="00610437" w:rsidRPr="00040A6C" w:rsidRDefault="00610437" w:rsidP="00040A6C"/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A14432" w:rsidRDefault="00610437" w:rsidP="00A90664">
            <w:pPr>
              <w:rPr>
                <w:b/>
              </w:rPr>
            </w:pPr>
            <w:r w:rsidRPr="00A14432">
              <w:rPr>
                <w:b/>
              </w:rPr>
              <w:t>Кириллова Л.В.</w:t>
            </w:r>
          </w:p>
        </w:tc>
        <w:tc>
          <w:tcPr>
            <w:tcW w:w="3544" w:type="dxa"/>
          </w:tcPr>
          <w:p w:rsidR="00610437" w:rsidRPr="00040A6C" w:rsidRDefault="00610437" w:rsidP="00040A6C">
            <w:r>
              <w:t>Учитель начальных классов</w:t>
            </w:r>
          </w:p>
        </w:tc>
        <w:tc>
          <w:tcPr>
            <w:tcW w:w="9356" w:type="dxa"/>
          </w:tcPr>
          <w:p w:rsidR="00610437" w:rsidRPr="003F2335" w:rsidRDefault="00610437" w:rsidP="00040A6C">
            <w:pPr>
              <w:rPr>
                <w:b/>
              </w:rPr>
            </w:pPr>
            <w:r w:rsidRPr="003F2335">
              <w:rPr>
                <w:b/>
              </w:rPr>
              <w:t xml:space="preserve">«Почетный работник общего образования Российской Федерации»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3F2335">
                <w:rPr>
                  <w:b/>
                </w:rPr>
                <w:t>2000 г</w:t>
              </w:r>
            </w:smartTag>
            <w:r w:rsidRPr="003F2335">
              <w:rPr>
                <w:b/>
              </w:rPr>
              <w:t>.</w:t>
            </w:r>
          </w:p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A14432" w:rsidRDefault="00610437" w:rsidP="00A90664">
            <w:r w:rsidRPr="00A14432">
              <w:t>Китаева Т.Г.</w:t>
            </w:r>
          </w:p>
        </w:tc>
        <w:tc>
          <w:tcPr>
            <w:tcW w:w="3544" w:type="dxa"/>
          </w:tcPr>
          <w:p w:rsidR="00610437" w:rsidRPr="00040A6C" w:rsidRDefault="00610437" w:rsidP="00040A6C">
            <w:r>
              <w:t>Учитель географии</w:t>
            </w:r>
          </w:p>
        </w:tc>
        <w:tc>
          <w:tcPr>
            <w:tcW w:w="9356" w:type="dxa"/>
          </w:tcPr>
          <w:p w:rsidR="00610437" w:rsidRPr="00040A6C" w:rsidRDefault="00400E67" w:rsidP="00A90664">
            <w:r>
              <w:t>Медаль «За верность профессии»  30.08.2017</w:t>
            </w:r>
          </w:p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A14432" w:rsidRDefault="00610437" w:rsidP="00A90664">
            <w:proofErr w:type="spellStart"/>
            <w:r w:rsidRPr="00A14432">
              <w:t>Кряжева</w:t>
            </w:r>
            <w:proofErr w:type="spellEnd"/>
            <w:r w:rsidRPr="00A14432">
              <w:t xml:space="preserve"> Т.С.</w:t>
            </w:r>
          </w:p>
        </w:tc>
        <w:tc>
          <w:tcPr>
            <w:tcW w:w="3544" w:type="dxa"/>
          </w:tcPr>
          <w:p w:rsidR="00610437" w:rsidRPr="00040A6C" w:rsidRDefault="00610437" w:rsidP="00040A6C">
            <w:r>
              <w:t>Учитель физики</w:t>
            </w:r>
          </w:p>
        </w:tc>
        <w:tc>
          <w:tcPr>
            <w:tcW w:w="9356" w:type="dxa"/>
          </w:tcPr>
          <w:p w:rsidR="00610437" w:rsidRPr="00040A6C" w:rsidRDefault="00610437" w:rsidP="00040A6C"/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A14432" w:rsidRDefault="00610437" w:rsidP="00A90664">
            <w:r w:rsidRPr="00A14432">
              <w:t>Логинова Ю.Б.</w:t>
            </w:r>
          </w:p>
        </w:tc>
        <w:tc>
          <w:tcPr>
            <w:tcW w:w="3544" w:type="dxa"/>
          </w:tcPr>
          <w:p w:rsidR="00610437" w:rsidRPr="00040A6C" w:rsidRDefault="00610437" w:rsidP="00040A6C">
            <w:r>
              <w:t>Учитель английского языка</w:t>
            </w:r>
          </w:p>
        </w:tc>
        <w:tc>
          <w:tcPr>
            <w:tcW w:w="9356" w:type="dxa"/>
          </w:tcPr>
          <w:p w:rsidR="00610437" w:rsidRDefault="000D78C2" w:rsidP="00040A6C">
            <w:r>
              <w:t>Грамота Управления образования КСПК г. Иркутска 2008 г</w:t>
            </w:r>
          </w:p>
          <w:p w:rsidR="00FF382D" w:rsidRDefault="00FF382D" w:rsidP="00040A6C">
            <w:r>
              <w:t>Благодарность Департамента образования  2013 г.</w:t>
            </w:r>
          </w:p>
          <w:p w:rsidR="00E35370" w:rsidRDefault="00E35370" w:rsidP="00040A6C">
            <w:r>
              <w:t>Грамота Департамента образования КСПК администрации г. Иркутска 08.2015 г.</w:t>
            </w:r>
          </w:p>
          <w:p w:rsidR="00A14432" w:rsidRPr="00040A6C" w:rsidRDefault="00A14432" w:rsidP="00040A6C">
            <w:r w:rsidRPr="00A14432">
              <w:t>Медаль «За верность профессии» 04.10.2017 г. департамент образования г. Иркутска</w:t>
            </w:r>
          </w:p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A14432" w:rsidRDefault="00610437" w:rsidP="00A90664">
            <w:pPr>
              <w:rPr>
                <w:b/>
              </w:rPr>
            </w:pPr>
            <w:r w:rsidRPr="00A14432">
              <w:rPr>
                <w:b/>
              </w:rPr>
              <w:t>Мартынова Е.В.</w:t>
            </w:r>
          </w:p>
        </w:tc>
        <w:tc>
          <w:tcPr>
            <w:tcW w:w="3544" w:type="dxa"/>
          </w:tcPr>
          <w:p w:rsidR="00610437" w:rsidRPr="00040A6C" w:rsidRDefault="00610437" w:rsidP="00040A6C">
            <w:r>
              <w:t>Учитель математики</w:t>
            </w:r>
          </w:p>
        </w:tc>
        <w:tc>
          <w:tcPr>
            <w:tcW w:w="9356" w:type="dxa"/>
          </w:tcPr>
          <w:p w:rsidR="00FE4740" w:rsidRPr="003F2335" w:rsidRDefault="00FE4740" w:rsidP="000D78C2">
            <w:pPr>
              <w:rPr>
                <w:b/>
              </w:rPr>
            </w:pPr>
            <w:r w:rsidRPr="003F2335">
              <w:rPr>
                <w:b/>
              </w:rPr>
              <w:t xml:space="preserve">Почетная грамота Министерства образования и науки РФ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3F2335">
                <w:rPr>
                  <w:b/>
                </w:rPr>
                <w:t>2012 г</w:t>
              </w:r>
            </w:smartTag>
            <w:r w:rsidRPr="003F2335">
              <w:rPr>
                <w:b/>
              </w:rPr>
              <w:t>.</w:t>
            </w:r>
          </w:p>
          <w:p w:rsidR="000D78C2" w:rsidRDefault="000D78C2" w:rsidP="000D78C2">
            <w:r>
              <w:t xml:space="preserve">Грамота Управления образования КСПК г. Иркутска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</w:t>
            </w:r>
          </w:p>
          <w:p w:rsidR="00610437" w:rsidRDefault="00FD1E8C" w:rsidP="00040A6C">
            <w:r>
              <w:t xml:space="preserve">Благодарность Мэра города Иркутска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</w:t>
            </w:r>
          </w:p>
          <w:p w:rsidR="00D4497D" w:rsidRPr="00040A6C" w:rsidRDefault="00D4497D" w:rsidP="00040A6C">
            <w:r w:rsidRPr="00D4497D">
              <w:t>Грамота департамента образования администрации г. Иркутска 10.2016 г.</w:t>
            </w:r>
          </w:p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6D02E2" w:rsidRDefault="00610437" w:rsidP="00A90664">
            <w:pPr>
              <w:rPr>
                <w:b/>
              </w:rPr>
            </w:pPr>
            <w:proofErr w:type="spellStart"/>
            <w:r w:rsidRPr="006D02E2">
              <w:rPr>
                <w:b/>
              </w:rPr>
              <w:t>Мерваезова</w:t>
            </w:r>
            <w:proofErr w:type="spellEnd"/>
            <w:r w:rsidRPr="006D02E2">
              <w:rPr>
                <w:b/>
              </w:rPr>
              <w:t xml:space="preserve"> О.А.</w:t>
            </w:r>
          </w:p>
        </w:tc>
        <w:tc>
          <w:tcPr>
            <w:tcW w:w="3544" w:type="dxa"/>
          </w:tcPr>
          <w:p w:rsidR="00610437" w:rsidRPr="00040A6C" w:rsidRDefault="00610437" w:rsidP="00040A6C">
            <w:r>
              <w:t>Учитель музыки</w:t>
            </w:r>
          </w:p>
        </w:tc>
        <w:tc>
          <w:tcPr>
            <w:tcW w:w="9356" w:type="dxa"/>
          </w:tcPr>
          <w:p w:rsidR="00610437" w:rsidRPr="003F2335" w:rsidRDefault="00610437" w:rsidP="00040A6C">
            <w:pPr>
              <w:rPr>
                <w:b/>
              </w:rPr>
            </w:pPr>
            <w:r w:rsidRPr="003F2335">
              <w:rPr>
                <w:b/>
              </w:rPr>
              <w:t xml:space="preserve">«Почетный работник общего образования Российской Федерации»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F2335">
                <w:rPr>
                  <w:b/>
                </w:rPr>
                <w:t>2005 г</w:t>
              </w:r>
            </w:smartTag>
            <w:r w:rsidRPr="003F2335">
              <w:rPr>
                <w:b/>
              </w:rPr>
              <w:t>.</w:t>
            </w:r>
          </w:p>
          <w:p w:rsidR="00610437" w:rsidRPr="003F2335" w:rsidRDefault="00610437" w:rsidP="00040A6C">
            <w:pPr>
              <w:rPr>
                <w:b/>
              </w:rPr>
            </w:pPr>
            <w:r w:rsidRPr="003F2335">
              <w:rPr>
                <w:b/>
              </w:rPr>
              <w:t xml:space="preserve">Почетная грамота Министерства образования и науки РФ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F2335">
                <w:rPr>
                  <w:b/>
                </w:rPr>
                <w:t>2009 г</w:t>
              </w:r>
            </w:smartTag>
            <w:r w:rsidRPr="003F2335">
              <w:rPr>
                <w:b/>
              </w:rPr>
              <w:t>.</w:t>
            </w:r>
          </w:p>
          <w:p w:rsidR="00610437" w:rsidRDefault="00610437" w:rsidP="00040A6C">
            <w:r>
              <w:lastRenderedPageBreak/>
              <w:t xml:space="preserve">Почетная грамота Мэра города Иркутска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</w:t>
            </w:r>
          </w:p>
          <w:p w:rsidR="00610437" w:rsidRDefault="00610437" w:rsidP="00040A6C">
            <w:r>
              <w:t xml:space="preserve">Грамота Департамента образования КСПК г. Иркутска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</w:t>
            </w:r>
          </w:p>
          <w:p w:rsidR="00610437" w:rsidRDefault="00610437" w:rsidP="00040A6C">
            <w:r>
              <w:t xml:space="preserve">Грамота Департамента образования КСПК г. Иркутска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</w:t>
            </w:r>
          </w:p>
          <w:p w:rsidR="00610437" w:rsidRDefault="00610437" w:rsidP="00040A6C">
            <w:r>
              <w:t xml:space="preserve">Похвальная грамота Департамента образования КСПК г. Иркутска и Президиума городского комитета профсоюза работников образования и науки РФ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</w:t>
            </w:r>
          </w:p>
          <w:p w:rsidR="00DA29EF" w:rsidRPr="00040A6C" w:rsidRDefault="00DA29EF" w:rsidP="00040A6C">
            <w:r>
              <w:t>Грамота Департамента образования КСПК администрации г. Иркутска 2014 г.</w:t>
            </w:r>
          </w:p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040A6C" w:rsidRDefault="00610437" w:rsidP="00A90664">
            <w:r w:rsidRPr="00040A6C">
              <w:t>Мжельская И.А.</w:t>
            </w:r>
          </w:p>
        </w:tc>
        <w:tc>
          <w:tcPr>
            <w:tcW w:w="3544" w:type="dxa"/>
          </w:tcPr>
          <w:p w:rsidR="00610437" w:rsidRPr="00040A6C" w:rsidRDefault="00610437" w:rsidP="00040A6C">
            <w:r>
              <w:t>Учитель математики</w:t>
            </w:r>
          </w:p>
        </w:tc>
        <w:tc>
          <w:tcPr>
            <w:tcW w:w="9356" w:type="dxa"/>
          </w:tcPr>
          <w:p w:rsidR="00610437" w:rsidRPr="00040A6C" w:rsidRDefault="00310148" w:rsidP="00040A6C">
            <w:r>
              <w:t xml:space="preserve">Грамота Департамента образования КСПК г. Иркутска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</w:t>
            </w:r>
          </w:p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040A6C" w:rsidRDefault="00610437" w:rsidP="00A90664">
            <w:r w:rsidRPr="00040A6C">
              <w:t>Михеева О.Д.</w:t>
            </w:r>
          </w:p>
        </w:tc>
        <w:tc>
          <w:tcPr>
            <w:tcW w:w="3544" w:type="dxa"/>
          </w:tcPr>
          <w:p w:rsidR="00610437" w:rsidRPr="00040A6C" w:rsidRDefault="00610437" w:rsidP="00040A6C">
            <w:r>
              <w:t>Учитель иностранного языка</w:t>
            </w:r>
          </w:p>
        </w:tc>
        <w:tc>
          <w:tcPr>
            <w:tcW w:w="9356" w:type="dxa"/>
          </w:tcPr>
          <w:p w:rsidR="00610437" w:rsidRPr="00040A6C" w:rsidRDefault="00610437" w:rsidP="00040A6C"/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6D02E2" w:rsidRDefault="00610437" w:rsidP="00A90664">
            <w:pPr>
              <w:rPr>
                <w:b/>
              </w:rPr>
            </w:pPr>
            <w:r w:rsidRPr="006D02E2">
              <w:rPr>
                <w:b/>
              </w:rPr>
              <w:t>Нечаева Г.М.</w:t>
            </w:r>
          </w:p>
        </w:tc>
        <w:tc>
          <w:tcPr>
            <w:tcW w:w="3544" w:type="dxa"/>
          </w:tcPr>
          <w:p w:rsidR="00610437" w:rsidRPr="00040A6C" w:rsidRDefault="00610437" w:rsidP="00040A6C">
            <w:r>
              <w:t xml:space="preserve">Учитель химии </w:t>
            </w:r>
          </w:p>
        </w:tc>
        <w:tc>
          <w:tcPr>
            <w:tcW w:w="9356" w:type="dxa"/>
          </w:tcPr>
          <w:p w:rsidR="00610437" w:rsidRPr="003F2335" w:rsidRDefault="00610437" w:rsidP="00040A6C">
            <w:pPr>
              <w:rPr>
                <w:b/>
              </w:rPr>
            </w:pPr>
            <w:r w:rsidRPr="003F2335">
              <w:rPr>
                <w:b/>
              </w:rPr>
              <w:t xml:space="preserve">«Отличник народного просвещения»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3F2335">
                <w:rPr>
                  <w:b/>
                </w:rPr>
                <w:t>1993 г</w:t>
              </w:r>
            </w:smartTag>
            <w:r w:rsidRPr="003F2335">
              <w:rPr>
                <w:b/>
              </w:rPr>
              <w:t>.</w:t>
            </w:r>
          </w:p>
          <w:p w:rsidR="00A70211" w:rsidRPr="00A70211" w:rsidRDefault="00A70211" w:rsidP="00040A6C">
            <w:r w:rsidRPr="00A70211">
              <w:t xml:space="preserve">Почетная грамота Министерства образования Иркутской области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70211">
                <w:t>2009 г</w:t>
              </w:r>
            </w:smartTag>
            <w:r w:rsidRPr="00A70211">
              <w:t>.</w:t>
            </w:r>
          </w:p>
          <w:p w:rsidR="00307CEE" w:rsidRPr="00307CEE" w:rsidRDefault="00307CEE" w:rsidP="00040A6C">
            <w:r>
              <w:t xml:space="preserve">Благодарность Департамента образования КСПК администрации г. Иркутска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</w:t>
            </w:r>
          </w:p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040A6C" w:rsidRDefault="00610437" w:rsidP="00A90664">
            <w:r w:rsidRPr="00040A6C">
              <w:t>Олькина Л.С.</w:t>
            </w:r>
          </w:p>
        </w:tc>
        <w:tc>
          <w:tcPr>
            <w:tcW w:w="3544" w:type="dxa"/>
          </w:tcPr>
          <w:p w:rsidR="00610437" w:rsidRPr="00040A6C" w:rsidRDefault="00610437" w:rsidP="00040A6C">
            <w:r>
              <w:t>Учитель физической культуры</w:t>
            </w:r>
          </w:p>
        </w:tc>
        <w:tc>
          <w:tcPr>
            <w:tcW w:w="9356" w:type="dxa"/>
          </w:tcPr>
          <w:p w:rsidR="00610437" w:rsidRPr="00040A6C" w:rsidRDefault="00610437" w:rsidP="00040A6C"/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6D02E2" w:rsidRDefault="00610437" w:rsidP="00A90664">
            <w:pPr>
              <w:rPr>
                <w:b/>
              </w:rPr>
            </w:pPr>
            <w:proofErr w:type="spellStart"/>
            <w:r w:rsidRPr="006D02E2">
              <w:rPr>
                <w:b/>
              </w:rPr>
              <w:t>Патес</w:t>
            </w:r>
            <w:proofErr w:type="spellEnd"/>
            <w:r w:rsidRPr="006D02E2">
              <w:rPr>
                <w:b/>
              </w:rPr>
              <w:t xml:space="preserve"> И.Г. </w:t>
            </w:r>
          </w:p>
        </w:tc>
        <w:tc>
          <w:tcPr>
            <w:tcW w:w="3544" w:type="dxa"/>
          </w:tcPr>
          <w:p w:rsidR="00610437" w:rsidRPr="00040A6C" w:rsidRDefault="00610437" w:rsidP="00040A6C">
            <w:r>
              <w:t>Учитель русского языка</w:t>
            </w:r>
          </w:p>
        </w:tc>
        <w:tc>
          <w:tcPr>
            <w:tcW w:w="9356" w:type="dxa"/>
          </w:tcPr>
          <w:p w:rsidR="00610437" w:rsidRDefault="00610437" w:rsidP="00040A6C">
            <w:pPr>
              <w:rPr>
                <w:b/>
              </w:rPr>
            </w:pPr>
            <w:r w:rsidRPr="003F2335">
              <w:rPr>
                <w:b/>
              </w:rPr>
              <w:t xml:space="preserve">«Почетный работник общего образования Российской Федерации»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3F2335">
                <w:rPr>
                  <w:b/>
                </w:rPr>
                <w:t>2002 г</w:t>
              </w:r>
            </w:smartTag>
            <w:r w:rsidRPr="003F2335">
              <w:rPr>
                <w:b/>
              </w:rPr>
              <w:t>.</w:t>
            </w:r>
          </w:p>
          <w:p w:rsidR="00DA29EF" w:rsidRPr="003F2335" w:rsidRDefault="00DA29EF" w:rsidP="00040A6C">
            <w:pPr>
              <w:rPr>
                <w:b/>
              </w:rPr>
            </w:pPr>
            <w:r>
              <w:t>Грамота Департамента образования КСПК администрации г. Иркутска 2014 г.</w:t>
            </w:r>
          </w:p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040A6C" w:rsidRDefault="00610437" w:rsidP="00A90664">
            <w:r w:rsidRPr="00040A6C">
              <w:t>Плахова Н.А.</w:t>
            </w:r>
          </w:p>
        </w:tc>
        <w:tc>
          <w:tcPr>
            <w:tcW w:w="3544" w:type="dxa"/>
          </w:tcPr>
          <w:p w:rsidR="00610437" w:rsidRPr="00040A6C" w:rsidRDefault="00610437" w:rsidP="00040A6C">
            <w:r>
              <w:t>Учитель начальных классов</w:t>
            </w:r>
          </w:p>
        </w:tc>
        <w:tc>
          <w:tcPr>
            <w:tcW w:w="9356" w:type="dxa"/>
          </w:tcPr>
          <w:p w:rsidR="00610437" w:rsidRDefault="000D78C2" w:rsidP="00040A6C">
            <w:r>
              <w:t>Грамота Управления образования КСПК г. Иркутска 2008 г</w:t>
            </w:r>
          </w:p>
          <w:p w:rsidR="001900F5" w:rsidRPr="00040A6C" w:rsidRDefault="001900F5" w:rsidP="00040A6C">
            <w:r>
              <w:t>Грамота Департамента Образования г. Иркутска 27.06.2014 г.</w:t>
            </w:r>
          </w:p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040A6C" w:rsidRDefault="00610437" w:rsidP="00A90664">
            <w:proofErr w:type="spellStart"/>
            <w:r w:rsidRPr="00040A6C">
              <w:t>Пузакова</w:t>
            </w:r>
            <w:proofErr w:type="spellEnd"/>
            <w:r w:rsidRPr="00040A6C">
              <w:t xml:space="preserve"> И.Н.</w:t>
            </w:r>
          </w:p>
        </w:tc>
        <w:tc>
          <w:tcPr>
            <w:tcW w:w="3544" w:type="dxa"/>
          </w:tcPr>
          <w:p w:rsidR="00610437" w:rsidRPr="00040A6C" w:rsidRDefault="00610437" w:rsidP="00040A6C">
            <w:r>
              <w:t>Старшая вожатая</w:t>
            </w:r>
          </w:p>
        </w:tc>
        <w:tc>
          <w:tcPr>
            <w:tcW w:w="9356" w:type="dxa"/>
          </w:tcPr>
          <w:p w:rsidR="00610437" w:rsidRPr="00040A6C" w:rsidRDefault="00610437" w:rsidP="00040A6C"/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040A6C" w:rsidRDefault="007F6E25" w:rsidP="00A90664">
            <w:proofErr w:type="spellStart"/>
            <w:r>
              <w:t>Русановская</w:t>
            </w:r>
            <w:proofErr w:type="spellEnd"/>
            <w:r>
              <w:t xml:space="preserve"> О.О.</w:t>
            </w:r>
          </w:p>
        </w:tc>
        <w:tc>
          <w:tcPr>
            <w:tcW w:w="3544" w:type="dxa"/>
          </w:tcPr>
          <w:p w:rsidR="00610437" w:rsidRPr="00040A6C" w:rsidRDefault="00610437" w:rsidP="007F6E25">
            <w:r>
              <w:t xml:space="preserve">Учитель </w:t>
            </w:r>
            <w:r w:rsidR="007F6E25">
              <w:t>биологии</w:t>
            </w:r>
          </w:p>
        </w:tc>
        <w:tc>
          <w:tcPr>
            <w:tcW w:w="9356" w:type="dxa"/>
          </w:tcPr>
          <w:p w:rsidR="00310148" w:rsidRPr="00310148" w:rsidRDefault="00310148" w:rsidP="00040A6C"/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040A6C" w:rsidRDefault="00610437" w:rsidP="00A90664">
            <w:r w:rsidRPr="00040A6C">
              <w:t>Рыжих О</w:t>
            </w:r>
            <w:r>
              <w:t>.В.</w:t>
            </w:r>
          </w:p>
        </w:tc>
        <w:tc>
          <w:tcPr>
            <w:tcW w:w="3544" w:type="dxa"/>
          </w:tcPr>
          <w:p w:rsidR="00610437" w:rsidRPr="00040A6C" w:rsidRDefault="00610437" w:rsidP="00040A6C">
            <w:r>
              <w:t>Учитель информатики</w:t>
            </w:r>
          </w:p>
        </w:tc>
        <w:tc>
          <w:tcPr>
            <w:tcW w:w="9356" w:type="dxa"/>
          </w:tcPr>
          <w:p w:rsidR="00610437" w:rsidRPr="00040A6C" w:rsidRDefault="00610437" w:rsidP="00040A6C"/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040A6C" w:rsidRDefault="00610437" w:rsidP="00A90664">
            <w:r>
              <w:t>Соловьева К.А.</w:t>
            </w:r>
          </w:p>
        </w:tc>
        <w:tc>
          <w:tcPr>
            <w:tcW w:w="3544" w:type="dxa"/>
          </w:tcPr>
          <w:p w:rsidR="00610437" w:rsidRPr="00040A6C" w:rsidRDefault="00673DB3" w:rsidP="00040A6C">
            <w:r>
              <w:t>Учитель начальных классов</w:t>
            </w:r>
          </w:p>
        </w:tc>
        <w:tc>
          <w:tcPr>
            <w:tcW w:w="9356" w:type="dxa"/>
          </w:tcPr>
          <w:p w:rsidR="00610437" w:rsidRPr="00040A6C" w:rsidRDefault="00610437" w:rsidP="00A90664"/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040A6C" w:rsidRDefault="00673DB3" w:rsidP="00A90664">
            <w:r>
              <w:t>Черепанова М.А.</w:t>
            </w:r>
          </w:p>
        </w:tc>
        <w:tc>
          <w:tcPr>
            <w:tcW w:w="3544" w:type="dxa"/>
          </w:tcPr>
          <w:p w:rsidR="00610437" w:rsidRPr="00040A6C" w:rsidRDefault="00610437" w:rsidP="00040A6C">
            <w:r>
              <w:t xml:space="preserve">Учитель </w:t>
            </w:r>
            <w:r w:rsidR="00673DB3">
              <w:t>иностранного языка</w:t>
            </w:r>
          </w:p>
        </w:tc>
        <w:tc>
          <w:tcPr>
            <w:tcW w:w="9356" w:type="dxa"/>
          </w:tcPr>
          <w:p w:rsidR="00610437" w:rsidRPr="00040A6C" w:rsidRDefault="00610437" w:rsidP="00040A6C"/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A14432" w:rsidRDefault="00610437" w:rsidP="00A90664">
            <w:pPr>
              <w:rPr>
                <w:b/>
              </w:rPr>
            </w:pPr>
            <w:proofErr w:type="spellStart"/>
            <w:r w:rsidRPr="00A14432">
              <w:rPr>
                <w:b/>
              </w:rPr>
              <w:t>Терпугова</w:t>
            </w:r>
            <w:proofErr w:type="spellEnd"/>
            <w:r w:rsidRPr="00A14432">
              <w:rPr>
                <w:b/>
              </w:rPr>
              <w:t xml:space="preserve"> Е.Л.</w:t>
            </w:r>
          </w:p>
        </w:tc>
        <w:tc>
          <w:tcPr>
            <w:tcW w:w="3544" w:type="dxa"/>
          </w:tcPr>
          <w:p w:rsidR="00610437" w:rsidRPr="00040A6C" w:rsidRDefault="00610437" w:rsidP="00040A6C">
            <w:r>
              <w:t>Заместитель директора по НМР</w:t>
            </w:r>
          </w:p>
        </w:tc>
        <w:tc>
          <w:tcPr>
            <w:tcW w:w="9356" w:type="dxa"/>
          </w:tcPr>
          <w:p w:rsidR="00610437" w:rsidRPr="003F2335" w:rsidRDefault="00610437" w:rsidP="00040A6C">
            <w:pPr>
              <w:rPr>
                <w:b/>
              </w:rPr>
            </w:pPr>
            <w:r w:rsidRPr="003F2335">
              <w:rPr>
                <w:b/>
              </w:rPr>
              <w:t xml:space="preserve">«Почетный работник общего образования Российской Федерации»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F2335">
                <w:rPr>
                  <w:b/>
                </w:rPr>
                <w:t>2010 г</w:t>
              </w:r>
            </w:smartTag>
            <w:r w:rsidRPr="003F2335">
              <w:rPr>
                <w:b/>
              </w:rPr>
              <w:t>.</w:t>
            </w:r>
          </w:p>
          <w:p w:rsidR="007C5C3D" w:rsidRPr="003F2335" w:rsidRDefault="007C5C3D" w:rsidP="00040A6C">
            <w:pPr>
              <w:rPr>
                <w:b/>
              </w:rPr>
            </w:pPr>
            <w:r w:rsidRPr="003F2335">
              <w:rPr>
                <w:b/>
              </w:rPr>
              <w:t xml:space="preserve">Благодарность Министерства образования и науки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3F2335">
                <w:rPr>
                  <w:b/>
                </w:rPr>
                <w:t>2008 г</w:t>
              </w:r>
            </w:smartTag>
            <w:r w:rsidRPr="003F2335">
              <w:rPr>
                <w:b/>
              </w:rPr>
              <w:t>.</w:t>
            </w:r>
          </w:p>
          <w:p w:rsidR="007C5C3D" w:rsidRDefault="007C5C3D" w:rsidP="00040A6C">
            <w:r>
              <w:t xml:space="preserve">Почетная грамота Департамента образования Иркутской области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  <w:p w:rsidR="007C5C3D" w:rsidRDefault="007C5C3D" w:rsidP="00040A6C">
            <w:r>
              <w:t xml:space="preserve">Грамота Управления образования КСПК администрации г. Иркутска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</w:t>
            </w:r>
          </w:p>
          <w:p w:rsidR="0059645A" w:rsidRPr="007C5C3D" w:rsidRDefault="0059645A" w:rsidP="00040A6C">
            <w:r>
              <w:t xml:space="preserve">Почетная грамота Министерства образования Иркутской области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</w:t>
            </w:r>
          </w:p>
          <w:p w:rsidR="007C5C3D" w:rsidRDefault="007C5C3D" w:rsidP="00040A6C">
            <w:r w:rsidRPr="007C5C3D">
              <w:t xml:space="preserve">Благодарность заместителя мэра – председателя КСПК г. Иркутск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C5C3D">
                <w:t>2012 г</w:t>
              </w:r>
            </w:smartTag>
            <w:r w:rsidRPr="007C5C3D">
              <w:t>.</w:t>
            </w:r>
            <w:r w:rsidR="00FF382D">
              <w:t xml:space="preserve"> </w:t>
            </w:r>
          </w:p>
          <w:p w:rsidR="00FF382D" w:rsidRDefault="00FF382D" w:rsidP="00040A6C">
            <w:r>
              <w:t>Почетная грамота Министерства образования Иркутской области 2013 г.</w:t>
            </w:r>
          </w:p>
          <w:p w:rsidR="00673DB3" w:rsidRDefault="00673DB3" w:rsidP="00040A6C">
            <w:r>
              <w:t>Почетная грамота Министерства образования Иркутской области 2014 г.</w:t>
            </w:r>
          </w:p>
          <w:p w:rsidR="004C2263" w:rsidRDefault="00673DB3" w:rsidP="00040A6C">
            <w:r>
              <w:t>Благодарственное письмо Института проблем образовательной политики «Эврика»</w:t>
            </w:r>
          </w:p>
          <w:p w:rsidR="00673DB3" w:rsidRDefault="00673DB3" w:rsidP="00040A6C">
            <w:r>
              <w:t xml:space="preserve"> 2014 г.</w:t>
            </w:r>
          </w:p>
          <w:p w:rsidR="00B12301" w:rsidRPr="007C5C3D" w:rsidRDefault="00B12301" w:rsidP="00040A6C">
            <w:r>
              <w:t>Грамота департамента образования администрации г. Иркутска 20.10.2016 г.</w:t>
            </w:r>
          </w:p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040A6C" w:rsidRDefault="00610437" w:rsidP="00A90664">
            <w:r w:rsidRPr="00040A6C">
              <w:t>Фетисова Т.А.</w:t>
            </w:r>
          </w:p>
        </w:tc>
        <w:tc>
          <w:tcPr>
            <w:tcW w:w="3544" w:type="dxa"/>
          </w:tcPr>
          <w:p w:rsidR="00610437" w:rsidRPr="00040A6C" w:rsidRDefault="00610437" w:rsidP="00040A6C">
            <w:r>
              <w:t>Учитель физики</w:t>
            </w:r>
          </w:p>
        </w:tc>
        <w:tc>
          <w:tcPr>
            <w:tcW w:w="9356" w:type="dxa"/>
          </w:tcPr>
          <w:p w:rsidR="00610437" w:rsidRDefault="00610437" w:rsidP="00040A6C">
            <w:r>
              <w:t xml:space="preserve">Благодарность Департамента образования КСПК г. Иркутска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</w:t>
            </w:r>
          </w:p>
          <w:p w:rsidR="00E35370" w:rsidRDefault="00E35370" w:rsidP="00040A6C">
            <w:r w:rsidRPr="00E35370">
              <w:t xml:space="preserve">Благодарность Департамента образования КСПК г. Иркутска </w:t>
            </w:r>
            <w:r>
              <w:t>02.2015 г.</w:t>
            </w:r>
          </w:p>
          <w:p w:rsidR="00A14432" w:rsidRPr="00040A6C" w:rsidRDefault="00A14432" w:rsidP="00040A6C">
            <w:r w:rsidRPr="00A14432">
              <w:t>Медаль «За верность профессии» 04.10.2017 г. департамент образования г. Иркутска</w:t>
            </w:r>
          </w:p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673DB3" w:rsidRDefault="007F6E25" w:rsidP="00A90664">
            <w:r>
              <w:t>Дьячков А.А.</w:t>
            </w:r>
          </w:p>
        </w:tc>
        <w:tc>
          <w:tcPr>
            <w:tcW w:w="3544" w:type="dxa"/>
          </w:tcPr>
          <w:p w:rsidR="00610437" w:rsidRPr="00040A6C" w:rsidRDefault="00673DB3" w:rsidP="00040A6C">
            <w:r>
              <w:t>Учитель</w:t>
            </w:r>
            <w:r w:rsidR="003647D2">
              <w:t xml:space="preserve"> истории</w:t>
            </w:r>
          </w:p>
        </w:tc>
        <w:tc>
          <w:tcPr>
            <w:tcW w:w="9356" w:type="dxa"/>
          </w:tcPr>
          <w:p w:rsidR="00477D6E" w:rsidRPr="00477D6E" w:rsidRDefault="00477D6E" w:rsidP="00A90664"/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040A6C" w:rsidRDefault="00610437" w:rsidP="00B77362">
            <w:r w:rsidRPr="00040A6C">
              <w:t>Щербакова М.В.</w:t>
            </w:r>
          </w:p>
        </w:tc>
        <w:tc>
          <w:tcPr>
            <w:tcW w:w="3544" w:type="dxa"/>
          </w:tcPr>
          <w:p w:rsidR="00610437" w:rsidRPr="00040A6C" w:rsidRDefault="00610437" w:rsidP="00B77362">
            <w:r>
              <w:t>Учитель начальных классов</w:t>
            </w:r>
          </w:p>
        </w:tc>
        <w:tc>
          <w:tcPr>
            <w:tcW w:w="9356" w:type="dxa"/>
          </w:tcPr>
          <w:p w:rsidR="00610437" w:rsidRPr="00040A6C" w:rsidRDefault="00610437" w:rsidP="00B77362"/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040A6C" w:rsidRDefault="00610437" w:rsidP="00B77362">
            <w:proofErr w:type="spellStart"/>
            <w:r>
              <w:t>Эпова</w:t>
            </w:r>
            <w:proofErr w:type="spellEnd"/>
            <w:r>
              <w:t xml:space="preserve"> Н.В</w:t>
            </w:r>
          </w:p>
        </w:tc>
        <w:tc>
          <w:tcPr>
            <w:tcW w:w="3544" w:type="dxa"/>
          </w:tcPr>
          <w:p w:rsidR="00610437" w:rsidRDefault="00610437" w:rsidP="00B77362">
            <w:r>
              <w:t>Учитель математики</w:t>
            </w:r>
          </w:p>
        </w:tc>
        <w:tc>
          <w:tcPr>
            <w:tcW w:w="9356" w:type="dxa"/>
          </w:tcPr>
          <w:p w:rsidR="00610437" w:rsidRPr="00040A6C" w:rsidRDefault="00610437" w:rsidP="00B77362"/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CF78F8" w:rsidRDefault="003647D2" w:rsidP="00B77362">
            <w:r>
              <w:t>Гринева Э.И.</w:t>
            </w:r>
          </w:p>
        </w:tc>
        <w:tc>
          <w:tcPr>
            <w:tcW w:w="3544" w:type="dxa"/>
          </w:tcPr>
          <w:p w:rsidR="00610437" w:rsidRPr="00040A6C" w:rsidRDefault="00610437" w:rsidP="00B77362">
            <w:r>
              <w:t xml:space="preserve">Учитель </w:t>
            </w:r>
            <w:r w:rsidR="003647D2">
              <w:t>истории</w:t>
            </w:r>
          </w:p>
        </w:tc>
        <w:tc>
          <w:tcPr>
            <w:tcW w:w="9356" w:type="dxa"/>
          </w:tcPr>
          <w:p w:rsidR="00610437" w:rsidRPr="00040A6C" w:rsidRDefault="00610437" w:rsidP="00B77362"/>
        </w:tc>
      </w:tr>
      <w:tr w:rsidR="00610437" w:rsidRPr="003F2335" w:rsidTr="004C2263">
        <w:tc>
          <w:tcPr>
            <w:tcW w:w="567" w:type="dxa"/>
          </w:tcPr>
          <w:p w:rsidR="00610437" w:rsidRPr="00B800D7" w:rsidRDefault="00610437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10437" w:rsidRPr="00A14432" w:rsidRDefault="00610437" w:rsidP="00B77362">
            <w:pPr>
              <w:rPr>
                <w:b/>
              </w:rPr>
            </w:pPr>
            <w:proofErr w:type="spellStart"/>
            <w:r w:rsidRPr="00A14432">
              <w:rPr>
                <w:b/>
              </w:rPr>
              <w:t>Яннаева</w:t>
            </w:r>
            <w:proofErr w:type="spellEnd"/>
            <w:r w:rsidRPr="00A14432">
              <w:rPr>
                <w:b/>
              </w:rPr>
              <w:t xml:space="preserve"> И.В.</w:t>
            </w:r>
          </w:p>
        </w:tc>
        <w:tc>
          <w:tcPr>
            <w:tcW w:w="3544" w:type="dxa"/>
          </w:tcPr>
          <w:p w:rsidR="00610437" w:rsidRPr="00040A6C" w:rsidRDefault="00610437" w:rsidP="00B77362">
            <w:r>
              <w:t>Заместитель директора по УВР</w:t>
            </w:r>
          </w:p>
        </w:tc>
        <w:tc>
          <w:tcPr>
            <w:tcW w:w="9356" w:type="dxa"/>
          </w:tcPr>
          <w:p w:rsidR="00F74782" w:rsidRPr="003F2335" w:rsidRDefault="00F74782" w:rsidP="00B77362">
            <w:pPr>
              <w:rPr>
                <w:b/>
              </w:rPr>
            </w:pPr>
            <w:r w:rsidRPr="003F2335">
              <w:rPr>
                <w:b/>
              </w:rPr>
              <w:t xml:space="preserve">Медаль ордена «За заслуги перед Отечеством» </w:t>
            </w:r>
            <w:r w:rsidRPr="003F2335">
              <w:rPr>
                <w:b/>
                <w:lang w:val="en-US"/>
              </w:rPr>
              <w:t>II</w:t>
            </w:r>
            <w:r w:rsidRPr="003F2335">
              <w:rPr>
                <w:b/>
              </w:rPr>
              <w:t xml:space="preserve"> степени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F2335">
                <w:rPr>
                  <w:b/>
                </w:rPr>
                <w:t>2011 г</w:t>
              </w:r>
            </w:smartTag>
            <w:r w:rsidRPr="003F2335">
              <w:rPr>
                <w:b/>
              </w:rPr>
              <w:t>.</w:t>
            </w:r>
          </w:p>
          <w:p w:rsidR="00610437" w:rsidRPr="003F2335" w:rsidRDefault="0059645A" w:rsidP="00B77362">
            <w:pPr>
              <w:rPr>
                <w:b/>
              </w:rPr>
            </w:pPr>
            <w:r w:rsidRPr="003F2335">
              <w:rPr>
                <w:b/>
              </w:rPr>
              <w:t xml:space="preserve">Отличник народного просвещения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3F2335">
                <w:rPr>
                  <w:b/>
                </w:rPr>
                <w:t>1990 г</w:t>
              </w:r>
            </w:smartTag>
            <w:r w:rsidRPr="003F2335">
              <w:rPr>
                <w:b/>
              </w:rPr>
              <w:t>.</w:t>
            </w:r>
          </w:p>
          <w:p w:rsidR="0093322E" w:rsidRDefault="0093322E" w:rsidP="00B77362">
            <w:r w:rsidRPr="0093322E">
              <w:t xml:space="preserve">Благодарность Управления образования КПСК администрации г. Иркутска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3322E">
                <w:t>2008 г</w:t>
              </w:r>
            </w:smartTag>
            <w:r w:rsidRPr="0093322E">
              <w:t>.</w:t>
            </w:r>
          </w:p>
          <w:p w:rsidR="007C6820" w:rsidRPr="0093322E" w:rsidRDefault="007C6820" w:rsidP="00B77362">
            <w:r>
              <w:t xml:space="preserve">Грамота Департамента образования КСПК администрации г. Иркутска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</w:t>
            </w:r>
          </w:p>
          <w:p w:rsidR="0093322E" w:rsidRDefault="0093322E" w:rsidP="00B77362">
            <w:r w:rsidRPr="0093322E">
              <w:t xml:space="preserve">Почетная грамота Министерства образования Иркутской области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3322E">
                <w:t>2010 г</w:t>
              </w:r>
            </w:smartTag>
            <w:r w:rsidRPr="0093322E">
              <w:t>.</w:t>
            </w:r>
          </w:p>
          <w:p w:rsidR="0093322E" w:rsidRDefault="0093322E" w:rsidP="00B77362">
            <w:r>
              <w:t xml:space="preserve">Благодарность Департамента образования КСПК администрации г. Иркутска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</w:t>
            </w:r>
          </w:p>
          <w:p w:rsidR="00B12301" w:rsidRPr="0093322E" w:rsidRDefault="00B12301" w:rsidP="00B77362">
            <w:r w:rsidRPr="00B12301">
              <w:t>Грамота департамента образования администрации г. Иркутска 20.10.2016 г.</w:t>
            </w:r>
          </w:p>
        </w:tc>
      </w:tr>
      <w:tr w:rsidR="00F358C8" w:rsidRPr="003F2335" w:rsidTr="004C2263">
        <w:tc>
          <w:tcPr>
            <w:tcW w:w="567" w:type="dxa"/>
          </w:tcPr>
          <w:p w:rsidR="00F358C8" w:rsidRDefault="00F358C8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F358C8" w:rsidRPr="006D02E2" w:rsidRDefault="00F358C8" w:rsidP="00B77362">
            <w:pPr>
              <w:rPr>
                <w:b/>
              </w:rPr>
            </w:pPr>
            <w:proofErr w:type="spellStart"/>
            <w:r w:rsidRPr="006D02E2">
              <w:rPr>
                <w:b/>
              </w:rPr>
              <w:t>Лазовик</w:t>
            </w:r>
            <w:proofErr w:type="spellEnd"/>
            <w:r w:rsidRPr="006D02E2">
              <w:rPr>
                <w:b/>
              </w:rPr>
              <w:t xml:space="preserve"> Т.Н.</w:t>
            </w:r>
          </w:p>
        </w:tc>
        <w:tc>
          <w:tcPr>
            <w:tcW w:w="3544" w:type="dxa"/>
          </w:tcPr>
          <w:p w:rsidR="00F358C8" w:rsidRDefault="00F358C8" w:rsidP="00B77362">
            <w:r>
              <w:t>Учитель математики</w:t>
            </w:r>
          </w:p>
        </w:tc>
        <w:tc>
          <w:tcPr>
            <w:tcW w:w="9356" w:type="dxa"/>
          </w:tcPr>
          <w:p w:rsidR="00F358C8" w:rsidRPr="003F2335" w:rsidRDefault="00F358C8" w:rsidP="00B77362">
            <w:pPr>
              <w:rPr>
                <w:b/>
              </w:rPr>
            </w:pPr>
            <w:r w:rsidRPr="003F2335">
              <w:rPr>
                <w:b/>
              </w:rPr>
              <w:t xml:space="preserve">Отличник народного просвещени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3F2335">
                <w:rPr>
                  <w:b/>
                </w:rPr>
                <w:t>1996 г</w:t>
              </w:r>
            </w:smartTag>
            <w:r w:rsidRPr="003F2335">
              <w:rPr>
                <w:b/>
              </w:rPr>
              <w:t>.</w:t>
            </w:r>
          </w:p>
        </w:tc>
      </w:tr>
      <w:tr w:rsidR="006D02E2" w:rsidRPr="003F2335" w:rsidTr="004C2263">
        <w:tc>
          <w:tcPr>
            <w:tcW w:w="567" w:type="dxa"/>
          </w:tcPr>
          <w:p w:rsidR="006D02E2" w:rsidRDefault="006D02E2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D02E2" w:rsidRPr="006D02E2" w:rsidRDefault="006D02E2" w:rsidP="00B77362">
            <w:r w:rsidRPr="006D02E2">
              <w:t>Захарчук Ю.В.</w:t>
            </w:r>
          </w:p>
        </w:tc>
        <w:tc>
          <w:tcPr>
            <w:tcW w:w="3544" w:type="dxa"/>
          </w:tcPr>
          <w:p w:rsidR="006D02E2" w:rsidRDefault="00673DB3" w:rsidP="00B77362">
            <w:r>
              <w:t>Учитель физкультуры</w:t>
            </w:r>
          </w:p>
        </w:tc>
        <w:tc>
          <w:tcPr>
            <w:tcW w:w="9356" w:type="dxa"/>
          </w:tcPr>
          <w:p w:rsidR="006D02E2" w:rsidRPr="003F2335" w:rsidRDefault="006D02E2" w:rsidP="00B77362">
            <w:pPr>
              <w:rPr>
                <w:b/>
              </w:rPr>
            </w:pPr>
          </w:p>
        </w:tc>
      </w:tr>
      <w:tr w:rsidR="006D02E2" w:rsidRPr="006D02E2" w:rsidTr="004C2263">
        <w:tc>
          <w:tcPr>
            <w:tcW w:w="567" w:type="dxa"/>
          </w:tcPr>
          <w:p w:rsidR="006D02E2" w:rsidRPr="006D02E2" w:rsidRDefault="006D02E2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D02E2" w:rsidRPr="006D02E2" w:rsidRDefault="00673DB3" w:rsidP="00B77362">
            <w:r w:rsidRPr="006D02E2">
              <w:t>Потапова Т.С.</w:t>
            </w:r>
          </w:p>
        </w:tc>
        <w:tc>
          <w:tcPr>
            <w:tcW w:w="3544" w:type="dxa"/>
          </w:tcPr>
          <w:p w:rsidR="006D02E2" w:rsidRPr="006D02E2" w:rsidRDefault="00673DB3" w:rsidP="00B77362">
            <w:r>
              <w:t>Учитель истории</w:t>
            </w:r>
          </w:p>
        </w:tc>
        <w:tc>
          <w:tcPr>
            <w:tcW w:w="9356" w:type="dxa"/>
          </w:tcPr>
          <w:p w:rsidR="006D02E2" w:rsidRPr="006D02E2" w:rsidRDefault="006D02E2" w:rsidP="00B77362"/>
        </w:tc>
      </w:tr>
      <w:tr w:rsidR="006D02E2" w:rsidRPr="006D02E2" w:rsidTr="004C2263">
        <w:tc>
          <w:tcPr>
            <w:tcW w:w="567" w:type="dxa"/>
          </w:tcPr>
          <w:p w:rsidR="006D02E2" w:rsidRPr="006D02E2" w:rsidRDefault="006D02E2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6D02E2" w:rsidRPr="006D02E2" w:rsidRDefault="007F6E25" w:rsidP="00B77362">
            <w:proofErr w:type="spellStart"/>
            <w:r>
              <w:t>Сакияева</w:t>
            </w:r>
            <w:proofErr w:type="spellEnd"/>
            <w:r>
              <w:t xml:space="preserve"> Н.Н.</w:t>
            </w:r>
          </w:p>
        </w:tc>
        <w:tc>
          <w:tcPr>
            <w:tcW w:w="3544" w:type="dxa"/>
          </w:tcPr>
          <w:p w:rsidR="006D02E2" w:rsidRPr="006D02E2" w:rsidRDefault="00673DB3" w:rsidP="00B77362">
            <w:r>
              <w:t>Учитель иностранного языка</w:t>
            </w:r>
          </w:p>
        </w:tc>
        <w:tc>
          <w:tcPr>
            <w:tcW w:w="9356" w:type="dxa"/>
          </w:tcPr>
          <w:p w:rsidR="006D02E2" w:rsidRPr="006D02E2" w:rsidRDefault="006D02E2" w:rsidP="00B77362"/>
        </w:tc>
      </w:tr>
      <w:tr w:rsidR="003647D2" w:rsidRPr="006D02E2" w:rsidTr="004C2263">
        <w:tc>
          <w:tcPr>
            <w:tcW w:w="567" w:type="dxa"/>
          </w:tcPr>
          <w:p w:rsidR="003647D2" w:rsidRPr="006D02E2" w:rsidRDefault="003647D2" w:rsidP="00BF4D38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10" w:type="dxa"/>
          </w:tcPr>
          <w:p w:rsidR="003647D2" w:rsidRDefault="003647D2" w:rsidP="00B77362">
            <w:proofErr w:type="spellStart"/>
            <w:r>
              <w:t>Кильганова</w:t>
            </w:r>
            <w:proofErr w:type="spellEnd"/>
            <w:r>
              <w:t xml:space="preserve"> Е.В.</w:t>
            </w:r>
          </w:p>
        </w:tc>
        <w:tc>
          <w:tcPr>
            <w:tcW w:w="3544" w:type="dxa"/>
          </w:tcPr>
          <w:p w:rsidR="003647D2" w:rsidRDefault="003647D2" w:rsidP="00B77362">
            <w:r>
              <w:t>Учитель информатики</w:t>
            </w:r>
          </w:p>
        </w:tc>
        <w:tc>
          <w:tcPr>
            <w:tcW w:w="9356" w:type="dxa"/>
          </w:tcPr>
          <w:p w:rsidR="003647D2" w:rsidRPr="006D02E2" w:rsidRDefault="003647D2" w:rsidP="00B77362"/>
        </w:tc>
      </w:tr>
    </w:tbl>
    <w:p w:rsidR="00040A6C" w:rsidRPr="006D02E2" w:rsidRDefault="00040A6C" w:rsidP="00040A6C">
      <w:pPr>
        <w:rPr>
          <w:sz w:val="28"/>
          <w:szCs w:val="28"/>
        </w:rPr>
      </w:pPr>
    </w:p>
    <w:sectPr w:rsidR="00040A6C" w:rsidRPr="006D02E2" w:rsidSect="00CF78F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03B4A"/>
    <w:multiLevelType w:val="hybridMultilevel"/>
    <w:tmpl w:val="9264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6C"/>
    <w:rsid w:val="0000740C"/>
    <w:rsid w:val="00040A6C"/>
    <w:rsid w:val="0007785D"/>
    <w:rsid w:val="000A4307"/>
    <w:rsid w:val="000C631B"/>
    <w:rsid w:val="000D78C2"/>
    <w:rsid w:val="000F0DE9"/>
    <w:rsid w:val="000F4530"/>
    <w:rsid w:val="00105C9D"/>
    <w:rsid w:val="0011017E"/>
    <w:rsid w:val="00145AF5"/>
    <w:rsid w:val="001900F5"/>
    <w:rsid w:val="002F0C1D"/>
    <w:rsid w:val="003029F4"/>
    <w:rsid w:val="00307CEE"/>
    <w:rsid w:val="00310148"/>
    <w:rsid w:val="003647D2"/>
    <w:rsid w:val="0039408A"/>
    <w:rsid w:val="003F2335"/>
    <w:rsid w:val="00400E67"/>
    <w:rsid w:val="00477D6E"/>
    <w:rsid w:val="004A0684"/>
    <w:rsid w:val="004C2263"/>
    <w:rsid w:val="00581643"/>
    <w:rsid w:val="0059645A"/>
    <w:rsid w:val="005A06D6"/>
    <w:rsid w:val="005F4E15"/>
    <w:rsid w:val="00610437"/>
    <w:rsid w:val="00673DB3"/>
    <w:rsid w:val="006A6847"/>
    <w:rsid w:val="006B29E5"/>
    <w:rsid w:val="006B574B"/>
    <w:rsid w:val="006D02E2"/>
    <w:rsid w:val="006D508E"/>
    <w:rsid w:val="00783CBF"/>
    <w:rsid w:val="007C5C3D"/>
    <w:rsid w:val="007C6820"/>
    <w:rsid w:val="007F6E25"/>
    <w:rsid w:val="008479DF"/>
    <w:rsid w:val="008909EB"/>
    <w:rsid w:val="008F1708"/>
    <w:rsid w:val="0090668F"/>
    <w:rsid w:val="009255DE"/>
    <w:rsid w:val="0093322E"/>
    <w:rsid w:val="009B0DA7"/>
    <w:rsid w:val="009F23BC"/>
    <w:rsid w:val="00A14432"/>
    <w:rsid w:val="00A70211"/>
    <w:rsid w:val="00A90664"/>
    <w:rsid w:val="00AC6DC6"/>
    <w:rsid w:val="00B12301"/>
    <w:rsid w:val="00B77362"/>
    <w:rsid w:val="00B800D7"/>
    <w:rsid w:val="00B87999"/>
    <w:rsid w:val="00BF4D38"/>
    <w:rsid w:val="00C15487"/>
    <w:rsid w:val="00C274CE"/>
    <w:rsid w:val="00CF78F8"/>
    <w:rsid w:val="00D4497D"/>
    <w:rsid w:val="00DA29EF"/>
    <w:rsid w:val="00DE29B7"/>
    <w:rsid w:val="00E156C0"/>
    <w:rsid w:val="00E21763"/>
    <w:rsid w:val="00E35370"/>
    <w:rsid w:val="00E844A9"/>
    <w:rsid w:val="00F23FF2"/>
    <w:rsid w:val="00F32CDD"/>
    <w:rsid w:val="00F358C8"/>
    <w:rsid w:val="00F74782"/>
    <w:rsid w:val="00FD1E8C"/>
    <w:rsid w:val="00FE4740"/>
    <w:rsid w:val="00FF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BD7F43-7B1D-4873-A8CE-45336790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40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10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FB56-FC96-406E-9300-01CC9F35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ттестация педагогических работников</vt:lpstr>
    </vt:vector>
  </TitlesOfParts>
  <Company>МОУ СОШ №12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тестация педагогических работников</dc:title>
  <dc:subject/>
  <dc:creator>elena</dc:creator>
  <cp:keywords/>
  <cp:lastModifiedBy>Dima S</cp:lastModifiedBy>
  <cp:revision>2</cp:revision>
  <cp:lastPrinted>2015-01-12T12:18:00Z</cp:lastPrinted>
  <dcterms:created xsi:type="dcterms:W3CDTF">2018-09-20T11:33:00Z</dcterms:created>
  <dcterms:modified xsi:type="dcterms:W3CDTF">2018-09-20T11:33:00Z</dcterms:modified>
</cp:coreProperties>
</file>